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03BF7" w14:textId="3DB103CD" w:rsidR="00E15E28" w:rsidRPr="00885E6D" w:rsidRDefault="00000A8F" w:rsidP="00E15E28">
      <w:r>
        <w:t>EXPT</w:t>
      </w:r>
      <w:bookmarkStart w:id="0" w:name="_Hlk196914532"/>
      <w:r w:rsidR="00E15E28" w:rsidRPr="00885E6D">
        <w:t xml:space="preserve">NO: </w:t>
      </w:r>
      <w:r w:rsidR="00E15E28">
        <w:t>08</w:t>
      </w:r>
      <w:r w:rsidR="00E15E28" w:rsidRPr="00885E6D">
        <w:t xml:space="preserve">                                                                           ROLLNO:</w:t>
      </w:r>
      <w:r>
        <w:t xml:space="preserve"> </w:t>
      </w:r>
      <w:r w:rsidR="00E15E28" w:rsidRPr="00885E6D">
        <w:t>220701</w:t>
      </w:r>
      <w:r w:rsidR="00AB6A19">
        <w:t>199</w:t>
      </w:r>
    </w:p>
    <w:p w14:paraId="52903BF8" w14:textId="77777777" w:rsidR="00E15E28" w:rsidRPr="00885E6D" w:rsidRDefault="00E15E28" w:rsidP="00E15E28">
      <w:pPr>
        <w:rPr>
          <w:sz w:val="36"/>
          <w:szCs w:val="36"/>
        </w:rPr>
      </w:pPr>
      <w:r w:rsidRPr="00885E6D">
        <w:rPr>
          <w:sz w:val="36"/>
          <w:szCs w:val="36"/>
        </w:rPr>
        <w:t> </w:t>
      </w:r>
      <w:r>
        <w:rPr>
          <w:sz w:val="36"/>
          <w:szCs w:val="36"/>
        </w:rPr>
        <w:t xml:space="preserve">    DEMONSTRATE INTRUSION DETECTION SYSTEM         </w:t>
      </w:r>
    </w:p>
    <w:p w14:paraId="52903BF9" w14:textId="77777777" w:rsidR="00E15E28" w:rsidRDefault="00AB6A19" w:rsidP="00E15E28">
      <w:r>
        <w:rPr>
          <w:noProof/>
        </w:rPr>
        <w:pict w14:anchorId="52903C6D">
          <v:line id="Straight Connector 1" o:spid="_x0000_s1026" style="position:absolute;flip:y;z-index:251659264;visibility:visible" from="-13.5pt,25.55pt" to="490.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" strokecolor="black [3213]"/>
        </w:pict>
      </w:r>
    </w:p>
    <w:p w14:paraId="52903BFA" w14:textId="77777777" w:rsidR="00E15E28" w:rsidRPr="00885E6D" w:rsidRDefault="00E15E28" w:rsidP="00E15E28"/>
    <w:bookmarkEnd w:id="0"/>
    <w:p w14:paraId="52903BFB" w14:textId="77777777" w:rsidR="00E242BB" w:rsidRDefault="00E242BB" w:rsidP="00E15E28">
      <w:pPr>
        <w:pStyle w:val="Heading2"/>
      </w:pPr>
    </w:p>
    <w:p w14:paraId="52903BFC" w14:textId="77777777" w:rsidR="00E242BB" w:rsidRPr="00E15E28" w:rsidRDefault="00000A8F">
      <w:pPr>
        <w:pStyle w:val="Heading2"/>
        <w:rPr>
          <w:b w:val="0"/>
          <w:color w:val="000000" w:themeColor="text1"/>
        </w:rPr>
      </w:pPr>
      <w:r w:rsidRPr="00E15E28">
        <w:rPr>
          <w:b w:val="0"/>
          <w:color w:val="000000" w:themeColor="text1"/>
        </w:rPr>
        <w:t>AIM:</w:t>
      </w:r>
    </w:p>
    <w:p w14:paraId="52903BFD" w14:textId="77777777" w:rsidR="00E15E28" w:rsidRDefault="00000A8F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>T</w:t>
      </w:r>
      <w:r w:rsidR="00E15E28" w:rsidRPr="00E15E28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t xml:space="preserve">he aim of this experiment is to understand the working of Snort as an Intrusion Detection and Prevention System (IDS/IPS) by exploring its various operation modes including Sniffer, Logger, NIDS/NIPS, and PCAP analysis. It involves learning the rule structure used in Snort for traffic filtering and alert generation, investigating traffic logs </w:t>
      </w:r>
    </w:p>
    <w:p w14:paraId="52903BFE" w14:textId="77777777" w:rsidR="00E242BB" w:rsidRPr="00E15E28" w:rsidRDefault="00000A8F">
      <w:pPr>
        <w:pStyle w:val="Heading2"/>
        <w:rPr>
          <w:b w:val="0"/>
          <w:color w:val="000000" w:themeColor="text1"/>
        </w:rPr>
      </w:pPr>
      <w:r w:rsidRPr="00E15E28">
        <w:rPr>
          <w:b w:val="0"/>
          <w:color w:val="000000" w:themeColor="text1"/>
        </w:rPr>
        <w:t>PROCEDURE:</w:t>
      </w:r>
    </w:p>
    <w:p w14:paraId="52903BFF" w14:textId="77777777" w:rsidR="00E242BB" w:rsidRDefault="00000A8F">
      <w:r>
        <w:t>1. Study the theory behind IDS/IPS systems and their types.</w:t>
      </w:r>
    </w:p>
    <w:p w14:paraId="52903C00" w14:textId="77777777" w:rsidR="00E242BB" w:rsidRDefault="00000A8F">
      <w:r>
        <w:t>2. Launch Snort in different modes using CLI parameters (Sniffer, Logger, IDS).</w:t>
      </w:r>
    </w:p>
    <w:p w14:paraId="52903C01" w14:textId="77777777" w:rsidR="00E242BB" w:rsidRDefault="00000A8F">
      <w:r>
        <w:t>3. Use sample PCAPs and logs to analyze network traffic.</w:t>
      </w:r>
    </w:p>
    <w:p w14:paraId="52903C02" w14:textId="77777777" w:rsidR="00E242BB" w:rsidRDefault="00000A8F">
      <w:r>
        <w:t>4. Write detection rules to filter specific traffic based on headers, flags, and content.</w:t>
      </w:r>
    </w:p>
    <w:p w14:paraId="52903C03" w14:textId="77777777" w:rsidR="00E242BB" w:rsidRDefault="00000A8F">
      <w:r>
        <w:t>5. Investigate alerts generated by Snort and understand their components.</w:t>
      </w:r>
    </w:p>
    <w:p w14:paraId="52903C04" w14:textId="77777777" w:rsidR="00E242BB" w:rsidRDefault="00000A8F">
      <w:r>
        <w:t>6. Test configuration files and custom rule sets for rule accuracy and performance.</w:t>
      </w:r>
    </w:p>
    <w:p w14:paraId="52903C05" w14:textId="77777777" w:rsidR="00E242BB" w:rsidRPr="00E15E28" w:rsidRDefault="00E242BB">
      <w:pPr>
        <w:rPr>
          <w:color w:val="000000" w:themeColor="text1"/>
        </w:rPr>
      </w:pPr>
    </w:p>
    <w:p w14:paraId="52903C06" w14:textId="77777777" w:rsidR="00E242BB" w:rsidRDefault="00000A8F">
      <w:pPr>
        <w:pStyle w:val="Heading2"/>
        <w:rPr>
          <w:b w:val="0"/>
          <w:color w:val="000000" w:themeColor="text1"/>
        </w:rPr>
      </w:pPr>
      <w:r w:rsidRPr="00E15E28">
        <w:rPr>
          <w:b w:val="0"/>
          <w:color w:val="000000" w:themeColor="text1"/>
        </w:rPr>
        <w:t>TASK 1 – INTRODUCTION</w:t>
      </w:r>
    </w:p>
    <w:p w14:paraId="52903C07" w14:textId="77777777" w:rsidR="00E15E28" w:rsidRPr="00E15E28" w:rsidRDefault="00E15E28" w:rsidP="00E15E28"/>
    <w:p w14:paraId="52903C08" w14:textId="77777777" w:rsidR="00E242BB" w:rsidRDefault="00000A8F">
      <w:r>
        <w:t>- Snort is an open-source NIDS/NIPS maintained by Cisco Talos.</w:t>
      </w:r>
    </w:p>
    <w:p w14:paraId="52903C09" w14:textId="77777777" w:rsidR="00E242BB" w:rsidRDefault="00000A8F">
      <w:r>
        <w:t>- It detects malicious traffic using rules and generates alerts.</w:t>
      </w:r>
    </w:p>
    <w:p w14:paraId="52903C0A" w14:textId="77777777" w:rsidR="00E242BB" w:rsidRDefault="00000A8F">
      <w:r>
        <w:t>- Offers live traffic inspection, packet logging, and protocol analysis.</w:t>
      </w:r>
    </w:p>
    <w:p w14:paraId="52903C0B" w14:textId="77777777" w:rsidR="00E242BB" w:rsidRDefault="00000A8F">
      <w:r>
        <w:t>- Can operate in Sniffer, Logger, and IPS modes.</w:t>
      </w:r>
    </w:p>
    <w:p w14:paraId="52903C0C" w14:textId="77777777" w:rsidR="00E242BB" w:rsidRDefault="00000A8F">
      <w:r>
        <w:t>- Cross-platform compatibility with modular architecture.</w:t>
      </w:r>
    </w:p>
    <w:p w14:paraId="52903C0D" w14:textId="77777777" w:rsidR="00E242BB" w:rsidRDefault="0083521A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2903C6E" wp14:editId="52903C6F">
            <wp:simplePos x="0" y="0"/>
            <wp:positionH relativeFrom="page">
              <wp:posOffset>636270</wp:posOffset>
            </wp:positionH>
            <wp:positionV relativeFrom="paragraph">
              <wp:posOffset>381000</wp:posOffset>
            </wp:positionV>
            <wp:extent cx="6568440" cy="1762125"/>
            <wp:effectExtent l="0" t="0" r="3810" b="9525"/>
            <wp:wrapTight wrapText="bothSides">
              <wp:wrapPolygon edited="0">
                <wp:start x="0" y="0"/>
                <wp:lineTo x="0" y="21483"/>
                <wp:lineTo x="21550" y="21483"/>
                <wp:lineTo x="21550" y="0"/>
                <wp:lineTo x="0" y="0"/>
              </wp:wrapPolygon>
            </wp:wrapTight>
            <wp:docPr id="14845612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- Widely used in blue-team and enterprise defense setups.</w:t>
      </w:r>
    </w:p>
    <w:p w14:paraId="52903C0E" w14:textId="77777777" w:rsidR="00E242BB" w:rsidRDefault="00E242BB"/>
    <w:p w14:paraId="52903C0F" w14:textId="77777777" w:rsidR="00E242BB" w:rsidRDefault="00000A8F">
      <w:pPr>
        <w:pStyle w:val="Heading2"/>
        <w:rPr>
          <w:b w:val="0"/>
          <w:color w:val="000000" w:themeColor="text1"/>
        </w:rPr>
      </w:pPr>
      <w:r w:rsidRPr="00E15E28">
        <w:rPr>
          <w:b w:val="0"/>
          <w:color w:val="000000" w:themeColor="text1"/>
        </w:rPr>
        <w:t>TASK 2 – INTERACTIVE MATERIAL AND VM</w:t>
      </w:r>
    </w:p>
    <w:p w14:paraId="52903C10" w14:textId="77777777" w:rsidR="00E15E28" w:rsidRPr="00E15E28" w:rsidRDefault="00E15E28" w:rsidP="00E15E28"/>
    <w:p w14:paraId="52903C11" w14:textId="77777777" w:rsidR="00E242BB" w:rsidRDefault="00000A8F">
      <w:r>
        <w:t>- Run the command `./.easy.sh` in Task-Exercises folder.</w:t>
      </w:r>
    </w:p>
    <w:p w14:paraId="52903C12" w14:textId="77777777" w:rsidR="00E242BB" w:rsidRDefault="00000A8F">
      <w:r>
        <w:t>- Validates VM setup and script execution permissions.</w:t>
      </w:r>
    </w:p>
    <w:p w14:paraId="52903C13" w14:textId="77777777" w:rsidR="00E242BB" w:rsidRDefault="00000A8F">
      <w:r>
        <w:t>- Output message verifies readiness: "Too Easy!"</w:t>
      </w:r>
    </w:p>
    <w:p w14:paraId="52903C14" w14:textId="77777777" w:rsidR="00E242BB" w:rsidRDefault="00000A8F">
      <w:r>
        <w:t>- Ensures user environment is configured to start Snort labs.</w:t>
      </w:r>
    </w:p>
    <w:p w14:paraId="52903C15" w14:textId="77777777" w:rsidR="00E242BB" w:rsidRDefault="00000A8F">
      <w:r>
        <w:t>- No packet analysis in this task — just interaction validation.</w:t>
      </w:r>
    </w:p>
    <w:p w14:paraId="52903C16" w14:textId="77777777" w:rsidR="00E242BB" w:rsidRDefault="0083521A">
      <w:r>
        <w:rPr>
          <w:noProof/>
        </w:rPr>
        <w:drawing>
          <wp:anchor distT="0" distB="0" distL="114300" distR="114300" simplePos="0" relativeHeight="251661312" behindDoc="1" locked="0" layoutInCell="1" allowOverlap="1" wp14:anchorId="52903C70" wp14:editId="52903C71">
            <wp:simplePos x="0" y="0"/>
            <wp:positionH relativeFrom="page">
              <wp:posOffset>430530</wp:posOffset>
            </wp:positionH>
            <wp:positionV relativeFrom="paragraph">
              <wp:posOffset>344170</wp:posOffset>
            </wp:positionV>
            <wp:extent cx="7021830" cy="1552575"/>
            <wp:effectExtent l="0" t="0" r="7620" b="9525"/>
            <wp:wrapTight wrapText="bothSides">
              <wp:wrapPolygon edited="0">
                <wp:start x="0" y="0"/>
                <wp:lineTo x="0" y="21467"/>
                <wp:lineTo x="21565" y="21467"/>
                <wp:lineTo x="21565" y="0"/>
                <wp:lineTo x="0" y="0"/>
              </wp:wrapPolygon>
            </wp:wrapTight>
            <wp:docPr id="9117021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83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- Sets the base for upcoming hands-on tasks.</w:t>
      </w:r>
    </w:p>
    <w:p w14:paraId="52903C17" w14:textId="77777777" w:rsidR="00E242BB" w:rsidRDefault="00E242BB"/>
    <w:p w14:paraId="52903C18" w14:textId="77777777" w:rsidR="00E242BB" w:rsidRDefault="00000A8F">
      <w:pPr>
        <w:pStyle w:val="Heading2"/>
        <w:rPr>
          <w:b w:val="0"/>
          <w:color w:val="000000" w:themeColor="text1"/>
        </w:rPr>
      </w:pPr>
      <w:r w:rsidRPr="00E15E28">
        <w:rPr>
          <w:b w:val="0"/>
          <w:color w:val="000000" w:themeColor="text1"/>
        </w:rPr>
        <w:t>TASK 3 – INTRODUCTION TO IDS/IPS</w:t>
      </w:r>
    </w:p>
    <w:p w14:paraId="52903C19" w14:textId="77777777" w:rsidR="00E15E28" w:rsidRPr="00E15E28" w:rsidRDefault="00E15E28" w:rsidP="00E15E28"/>
    <w:p w14:paraId="52903C1A" w14:textId="77777777" w:rsidR="00E242BB" w:rsidRDefault="00000A8F">
      <w:r>
        <w:t>- Covers the distinction between NIDS/HIDS and NIPS/HIPS.</w:t>
      </w:r>
    </w:p>
    <w:p w14:paraId="52903C1B" w14:textId="77777777" w:rsidR="00E242BB" w:rsidRDefault="00000A8F">
      <w:r>
        <w:t>- Behavior-based IPS systems (NBA) require a training period (baselining).</w:t>
      </w:r>
    </w:p>
    <w:p w14:paraId="52903C1C" w14:textId="77777777" w:rsidR="00E242BB" w:rsidRDefault="00000A8F">
      <w:r>
        <w:lastRenderedPageBreak/>
        <w:t>- IPS systems can actively drop or block malicious packets.</w:t>
      </w:r>
    </w:p>
    <w:p w14:paraId="52903C1D" w14:textId="77777777" w:rsidR="00E242BB" w:rsidRDefault="00000A8F">
      <w:r>
        <w:t>- Explains signature-based, behavior-based, and policy-based detection.</w:t>
      </w:r>
    </w:p>
    <w:p w14:paraId="52903C1E" w14:textId="77777777" w:rsidR="00E242BB" w:rsidRDefault="00000A8F">
      <w:r>
        <w:t>- Matches Snort modes to appropriate protection scopes (HIDS, NIDS, HIPS, NIPS).</w:t>
      </w:r>
    </w:p>
    <w:p w14:paraId="52903C1F" w14:textId="77777777" w:rsidR="00E242BB" w:rsidRDefault="0083521A">
      <w:r>
        <w:rPr>
          <w:noProof/>
        </w:rPr>
        <w:drawing>
          <wp:anchor distT="0" distB="0" distL="114300" distR="114300" simplePos="0" relativeHeight="251662336" behindDoc="1" locked="0" layoutInCell="1" allowOverlap="1" wp14:anchorId="52903C72" wp14:editId="52903C73">
            <wp:simplePos x="0" y="0"/>
            <wp:positionH relativeFrom="page">
              <wp:posOffset>579120</wp:posOffset>
            </wp:positionH>
            <wp:positionV relativeFrom="paragraph">
              <wp:posOffset>401320</wp:posOffset>
            </wp:positionV>
            <wp:extent cx="6625590" cy="4572000"/>
            <wp:effectExtent l="0" t="0" r="3810" b="0"/>
            <wp:wrapTight wrapText="bothSides">
              <wp:wrapPolygon edited="0">
                <wp:start x="0" y="0"/>
                <wp:lineTo x="0" y="21510"/>
                <wp:lineTo x="21550" y="21510"/>
                <wp:lineTo x="21550" y="0"/>
                <wp:lineTo x="0" y="0"/>
              </wp:wrapPolygon>
            </wp:wrapTight>
            <wp:docPr id="687185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59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- Clarifies that Snort is a full-blown IPS with multi-mode functionality.5yyy</w:t>
      </w:r>
    </w:p>
    <w:p w14:paraId="52903C20" w14:textId="77777777" w:rsidR="00E242BB" w:rsidRDefault="00E242BB"/>
    <w:p w14:paraId="52903C21" w14:textId="77777777" w:rsidR="00E242BB" w:rsidRDefault="00000A8F">
      <w:pPr>
        <w:pStyle w:val="Heading2"/>
        <w:rPr>
          <w:b w:val="0"/>
          <w:color w:val="000000" w:themeColor="text1"/>
        </w:rPr>
      </w:pPr>
      <w:r w:rsidRPr="00E15E28">
        <w:rPr>
          <w:b w:val="0"/>
          <w:color w:val="000000" w:themeColor="text1"/>
        </w:rPr>
        <w:t>TASK 4 – FIRST INTERACTION WITH SNORT</w:t>
      </w:r>
    </w:p>
    <w:p w14:paraId="52903C22" w14:textId="77777777" w:rsidR="00E15E28" w:rsidRPr="00E15E28" w:rsidRDefault="00E15E28" w:rsidP="00E15E28"/>
    <w:p w14:paraId="52903C23" w14:textId="77777777" w:rsidR="00E242BB" w:rsidRDefault="00000A8F">
      <w:r>
        <w:t>- Use `snort -V` to check Snort version and build.</w:t>
      </w:r>
    </w:p>
    <w:p w14:paraId="52903C24" w14:textId="77777777" w:rsidR="00E242BB" w:rsidRDefault="00000A8F">
      <w:r>
        <w:t>- Run self-test using `snort -T -c &lt;config&gt;` to verify config validity.</w:t>
      </w:r>
    </w:p>
    <w:p w14:paraId="52903C25" w14:textId="77777777" w:rsidR="00E242BB" w:rsidRDefault="00000A8F">
      <w:r>
        <w:t>- Load default and alternative configs to compare rule counts.</w:t>
      </w:r>
    </w:p>
    <w:p w14:paraId="52903C26" w14:textId="77777777" w:rsidR="00E242BB" w:rsidRDefault="00000A8F">
      <w:r>
        <w:t>- `-T` tests configuration files for syntax and rule loading.</w:t>
      </w:r>
    </w:p>
    <w:p w14:paraId="52903C27" w14:textId="77777777" w:rsidR="00E242BB" w:rsidRDefault="00000A8F">
      <w:r>
        <w:lastRenderedPageBreak/>
        <w:t>- Answers: Build number = 149, Rules loaded (default) = 4151, (v2) = 1.</w:t>
      </w:r>
    </w:p>
    <w:p w14:paraId="52903C28" w14:textId="77777777" w:rsidR="00E242BB" w:rsidRDefault="00000A8F">
      <w:r>
        <w:t>- Validates setup before real traffic analysis begins.</w:t>
      </w:r>
    </w:p>
    <w:p w14:paraId="52903C29" w14:textId="77777777" w:rsidR="00E242BB" w:rsidRDefault="0083521A">
      <w:r>
        <w:rPr>
          <w:noProof/>
        </w:rPr>
        <w:drawing>
          <wp:anchor distT="0" distB="0" distL="114300" distR="114300" simplePos="0" relativeHeight="251663360" behindDoc="1" locked="0" layoutInCell="1" allowOverlap="1" wp14:anchorId="52903C74" wp14:editId="52903C75">
            <wp:simplePos x="0" y="0"/>
            <wp:positionH relativeFrom="page">
              <wp:posOffset>573405</wp:posOffset>
            </wp:positionH>
            <wp:positionV relativeFrom="paragraph">
              <wp:posOffset>213995</wp:posOffset>
            </wp:positionV>
            <wp:extent cx="6863715" cy="3771900"/>
            <wp:effectExtent l="0" t="0" r="0" b="0"/>
            <wp:wrapTight wrapText="bothSides">
              <wp:wrapPolygon edited="0">
                <wp:start x="0" y="0"/>
                <wp:lineTo x="0" y="21491"/>
                <wp:lineTo x="21522" y="21491"/>
                <wp:lineTo x="21522" y="0"/>
                <wp:lineTo x="0" y="0"/>
              </wp:wrapPolygon>
            </wp:wrapTight>
            <wp:docPr id="3715989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15" cy="377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903C2A" w14:textId="77777777" w:rsidR="00E242BB" w:rsidRDefault="00000A8F">
      <w:pPr>
        <w:pStyle w:val="Heading2"/>
        <w:rPr>
          <w:b w:val="0"/>
          <w:color w:val="000000" w:themeColor="text1"/>
        </w:rPr>
      </w:pPr>
      <w:r w:rsidRPr="00E15E28">
        <w:rPr>
          <w:b w:val="0"/>
          <w:color w:val="000000" w:themeColor="text1"/>
        </w:rPr>
        <w:lastRenderedPageBreak/>
        <w:t>TASK 5 – OPERATION MODE 1: SNIFFER MODE</w:t>
      </w:r>
    </w:p>
    <w:p w14:paraId="52903C2B" w14:textId="77777777" w:rsidR="00E15E28" w:rsidRPr="00E15E28" w:rsidRDefault="00E15E28" w:rsidP="00E15E28"/>
    <w:p w14:paraId="52903C2C" w14:textId="77777777" w:rsidR="00E242BB" w:rsidRDefault="00000A8F">
      <w:r>
        <w:t>- Enables real-time packet inspection (like tcpdump).</w:t>
      </w:r>
    </w:p>
    <w:p w14:paraId="52903C2D" w14:textId="77777777" w:rsidR="00E242BB" w:rsidRDefault="00000A8F">
      <w:r>
        <w:t>- Use flags like `-v`, `-d`, `-e`, and `-X` for verbosity and headers.</w:t>
      </w:r>
    </w:p>
    <w:p w14:paraId="52903C2E" w14:textId="77777777" w:rsidR="00E242BB" w:rsidRDefault="00000A8F">
      <w:r>
        <w:t>- `-i` specifies the interface to sniff.</w:t>
      </w:r>
    </w:p>
    <w:p w14:paraId="52903C2F" w14:textId="77777777" w:rsidR="00E242BB" w:rsidRDefault="00000A8F">
      <w:r>
        <w:t>- Allows combining flags for detailed analysis: `-v -d -e`.</w:t>
      </w:r>
    </w:p>
    <w:p w14:paraId="52903C30" w14:textId="77777777" w:rsidR="00E242BB" w:rsidRDefault="00000A8F">
      <w:r>
        <w:t>- Useful for viewing live traffic payloads and headers.</w:t>
      </w:r>
    </w:p>
    <w:p w14:paraId="52903C31" w14:textId="77777777" w:rsidR="00E242BB" w:rsidRDefault="00000A8F">
      <w:r>
        <w:t>- No alerting or logging — just packet visibility.</w:t>
      </w:r>
    </w:p>
    <w:p w14:paraId="52903C32" w14:textId="77777777" w:rsidR="00E242BB" w:rsidRDefault="00041C38">
      <w:r>
        <w:rPr>
          <w:noProof/>
        </w:rPr>
        <w:drawing>
          <wp:anchor distT="0" distB="0" distL="114300" distR="114300" simplePos="0" relativeHeight="251664384" behindDoc="1" locked="0" layoutInCell="1" allowOverlap="1" wp14:anchorId="52903C76" wp14:editId="52903C77">
            <wp:simplePos x="0" y="0"/>
            <wp:positionH relativeFrom="margin">
              <wp:posOffset>-624840</wp:posOffset>
            </wp:positionH>
            <wp:positionV relativeFrom="paragraph">
              <wp:posOffset>0</wp:posOffset>
            </wp:positionV>
            <wp:extent cx="6627495" cy="1590675"/>
            <wp:effectExtent l="0" t="0" r="1905" b="9525"/>
            <wp:wrapTight wrapText="bothSides">
              <wp:wrapPolygon edited="0">
                <wp:start x="0" y="0"/>
                <wp:lineTo x="0" y="21471"/>
                <wp:lineTo x="21544" y="21471"/>
                <wp:lineTo x="21544" y="0"/>
                <wp:lineTo x="0" y="0"/>
              </wp:wrapPolygon>
            </wp:wrapTight>
            <wp:docPr id="16176051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9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903C33" w14:textId="77777777" w:rsidR="00E242BB" w:rsidRPr="00E15E28" w:rsidRDefault="00000A8F">
      <w:pPr>
        <w:pStyle w:val="Heading2"/>
        <w:rPr>
          <w:b w:val="0"/>
          <w:color w:val="000000" w:themeColor="text1"/>
        </w:rPr>
      </w:pPr>
      <w:r w:rsidRPr="00E15E28">
        <w:rPr>
          <w:b w:val="0"/>
          <w:color w:val="000000" w:themeColor="text1"/>
        </w:rPr>
        <w:t>TASK 6 – OPERATION MODE 2: PACKET LOGGER MODE</w:t>
      </w:r>
    </w:p>
    <w:p w14:paraId="52903C34" w14:textId="77777777" w:rsidR="00E15E28" w:rsidRPr="00E15E28" w:rsidRDefault="00E15E28" w:rsidP="00E15E28"/>
    <w:p w14:paraId="52903C35" w14:textId="77777777" w:rsidR="00E242BB" w:rsidRDefault="00000A8F">
      <w:r>
        <w:t>- Logs packets in ASCII or tcpdump format to disk.</w:t>
      </w:r>
    </w:p>
    <w:p w14:paraId="52903C36" w14:textId="77777777" w:rsidR="00E242BB" w:rsidRDefault="00000A8F">
      <w:r>
        <w:t>- `-l` specifies the log directory, default is `/var/log/snort`.</w:t>
      </w:r>
    </w:p>
    <w:p w14:paraId="52903C37" w14:textId="77777777" w:rsidR="00E242BB" w:rsidRDefault="00000A8F">
      <w:r>
        <w:t>- Use `-r` to read logged files and `-n` to limit packets.</w:t>
      </w:r>
    </w:p>
    <w:p w14:paraId="52903C38" w14:textId="77777777" w:rsidR="00E242BB" w:rsidRDefault="00000A8F">
      <w:r>
        <w:t>- Analyze logs for source ports, IP IDs, ACK numbers, and referers.</w:t>
      </w:r>
    </w:p>
    <w:p w14:paraId="52903C39" w14:textId="77777777" w:rsidR="00E242BB" w:rsidRDefault="00000A8F">
      <w:r>
        <w:t>- Use filters like BPF to isolate packets (e.g., `tcp port 80`).</w:t>
      </w:r>
    </w:p>
    <w:p w14:paraId="52903C3A" w14:textId="77777777" w:rsidR="00E242BB" w:rsidRDefault="00000A8F">
      <w:r>
        <w:t>- Enables offline packet analysis from previously captured sessions.</w:t>
      </w:r>
    </w:p>
    <w:p w14:paraId="52903C3B" w14:textId="77777777" w:rsidR="00E242BB" w:rsidRDefault="00041C38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2903C78" wp14:editId="52903C7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052185" cy="2811780"/>
            <wp:effectExtent l="0" t="0" r="5715" b="7620"/>
            <wp:wrapTight wrapText="bothSides">
              <wp:wrapPolygon edited="0">
                <wp:start x="0" y="0"/>
                <wp:lineTo x="0" y="21512"/>
                <wp:lineTo x="21552" y="21512"/>
                <wp:lineTo x="21552" y="0"/>
                <wp:lineTo x="0" y="0"/>
              </wp:wrapPolygon>
            </wp:wrapTight>
            <wp:docPr id="16417106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85" cy="281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903C3C" w14:textId="77777777" w:rsidR="00E242BB" w:rsidRDefault="00000A8F">
      <w:pPr>
        <w:pStyle w:val="Heading2"/>
        <w:rPr>
          <w:b w:val="0"/>
          <w:color w:val="000000" w:themeColor="text1"/>
        </w:rPr>
      </w:pPr>
      <w:r w:rsidRPr="00E15E28">
        <w:rPr>
          <w:b w:val="0"/>
          <w:color w:val="000000" w:themeColor="text1"/>
        </w:rPr>
        <w:t>TASK 7 – OPERATION MODE 3: IDS/IPS</w:t>
      </w:r>
    </w:p>
    <w:p w14:paraId="52903C3D" w14:textId="77777777" w:rsidR="00E15E28" w:rsidRPr="00E15E28" w:rsidRDefault="00E15E28" w:rsidP="00E15E28"/>
    <w:p w14:paraId="52903C3E" w14:textId="77777777" w:rsidR="00E242BB" w:rsidRDefault="00000A8F">
      <w:r>
        <w:t>- Requires rule files and configuration (`-c &lt;snort.conf&gt;`).</w:t>
      </w:r>
    </w:p>
    <w:p w14:paraId="52903C3F" w14:textId="77777777" w:rsidR="00E242BB" w:rsidRDefault="00000A8F">
      <w:r>
        <w:t>- Run with modes like `-A full`, `-A console`, `-A fast` for alert types.</w:t>
      </w:r>
    </w:p>
    <w:p w14:paraId="52903C40" w14:textId="77777777" w:rsidR="00E242BB" w:rsidRDefault="00000A8F">
      <w:r>
        <w:t>- `-D` runs Snort in background, `-X` enables HEX output.</w:t>
      </w:r>
    </w:p>
    <w:p w14:paraId="52903C41" w14:textId="77777777" w:rsidR="00E242BB" w:rsidRDefault="00000A8F">
      <w:r>
        <w:t>- Example rule: `alert icmp any any &lt;&gt; any any (msg: "ICMP Packet Found"; sid: 100001; rev:1;)`</w:t>
      </w:r>
    </w:p>
    <w:p w14:paraId="52903C42" w14:textId="77777777" w:rsidR="00E242BB" w:rsidRDefault="00000A8F">
      <w:r>
        <w:t>- IPS mode: `-Q --daq afpacket -i eth0:eth1` enables inline prevention.</w:t>
      </w:r>
    </w:p>
    <w:p w14:paraId="52903C43" w14:textId="77777777" w:rsidR="00E242BB" w:rsidRDefault="00041C38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52903C7A" wp14:editId="52903C7B">
            <wp:simplePos x="0" y="0"/>
            <wp:positionH relativeFrom="margin">
              <wp:align>center</wp:align>
            </wp:positionH>
            <wp:positionV relativeFrom="paragraph">
              <wp:posOffset>342265</wp:posOffset>
            </wp:positionV>
            <wp:extent cx="6052185" cy="4143375"/>
            <wp:effectExtent l="0" t="0" r="5715" b="9525"/>
            <wp:wrapTight wrapText="bothSides">
              <wp:wrapPolygon edited="0">
                <wp:start x="0" y="0"/>
                <wp:lineTo x="0" y="21550"/>
                <wp:lineTo x="21552" y="21550"/>
                <wp:lineTo x="21552" y="0"/>
                <wp:lineTo x="0" y="0"/>
              </wp:wrapPolygon>
            </wp:wrapTight>
            <wp:docPr id="3569097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185" cy="414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- Example: HTTP GET method count = 2 from generated traffic.</w:t>
      </w:r>
    </w:p>
    <w:p w14:paraId="52903C44" w14:textId="77777777" w:rsidR="00E242BB" w:rsidRDefault="00E242BB"/>
    <w:p w14:paraId="52903C45" w14:textId="77777777" w:rsidR="00E242BB" w:rsidRPr="00E15E28" w:rsidRDefault="00000A8F">
      <w:pPr>
        <w:pStyle w:val="Heading2"/>
        <w:rPr>
          <w:b w:val="0"/>
          <w:color w:val="000000" w:themeColor="text1"/>
        </w:rPr>
      </w:pPr>
      <w:r w:rsidRPr="00E15E28">
        <w:rPr>
          <w:b w:val="0"/>
          <w:color w:val="000000" w:themeColor="text1"/>
        </w:rPr>
        <w:t>TASK 8 – OPERATION MODE 4: PCAP INVESTIGATION</w:t>
      </w:r>
    </w:p>
    <w:p w14:paraId="52903C46" w14:textId="77777777" w:rsidR="00E15E28" w:rsidRPr="00E15E28" w:rsidRDefault="00E15E28" w:rsidP="00E15E28"/>
    <w:p w14:paraId="52903C47" w14:textId="77777777" w:rsidR="00E242BB" w:rsidRDefault="00000A8F">
      <w:r>
        <w:t>- Use `-r &lt;file.pcap&gt;` to read PCAP files.</w:t>
      </w:r>
    </w:p>
    <w:p w14:paraId="52903C48" w14:textId="77777777" w:rsidR="00E242BB" w:rsidRDefault="00000A8F">
      <w:r>
        <w:t>- Supports single and multiple PCAPs using `--pcap-list` and `--pcap-show`.</w:t>
      </w:r>
    </w:p>
    <w:p w14:paraId="52903C49" w14:textId="77777777" w:rsidR="00E242BB" w:rsidRDefault="00041C38"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67456" behindDoc="1" locked="0" layoutInCell="1" allowOverlap="1" wp14:anchorId="52903C7C" wp14:editId="52903C7D">
            <wp:simplePos x="0" y="0"/>
            <wp:positionH relativeFrom="page">
              <wp:posOffset>510540</wp:posOffset>
            </wp:positionH>
            <wp:positionV relativeFrom="paragraph">
              <wp:posOffset>22860</wp:posOffset>
            </wp:positionV>
            <wp:extent cx="6886575" cy="6050280"/>
            <wp:effectExtent l="0" t="0" r="9525" b="7620"/>
            <wp:wrapTight wrapText="bothSides">
              <wp:wrapPolygon edited="0">
                <wp:start x="0" y="0"/>
                <wp:lineTo x="0" y="21559"/>
                <wp:lineTo x="21570" y="21559"/>
                <wp:lineTo x="21570" y="0"/>
                <wp:lineTo x="0" y="0"/>
              </wp:wrapPolygon>
            </wp:wrapTight>
            <wp:docPr id="17208797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6050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- Investigate `mx-1.pcap`, `mx-2.pcap`, and `mx-3.pcap` for alert statistics.</w:t>
      </w:r>
    </w:p>
    <w:p w14:paraId="52903C4A" w14:textId="77777777" w:rsidR="00E242BB" w:rsidRDefault="00000A8F">
      <w:r>
        <w:t>- Analyze TCP segments, HTTP headers, and alert volumes.</w:t>
      </w:r>
    </w:p>
    <w:p w14:paraId="52903C4B" w14:textId="77777777" w:rsidR="00E242BB" w:rsidRDefault="00000A8F">
      <w:r>
        <w:t>- Snort detects alerts based on applied rulesets.</w:t>
      </w:r>
    </w:p>
    <w:p w14:paraId="52903C4C" w14:textId="77777777" w:rsidR="00E242BB" w:rsidRDefault="00000A8F">
      <w:r>
        <w:t>- Enables historical traffic analysis via packet replay.</w:t>
      </w:r>
    </w:p>
    <w:p w14:paraId="52903C4D" w14:textId="77777777" w:rsidR="00E242BB" w:rsidRPr="00E15E28" w:rsidRDefault="00E242BB">
      <w:pPr>
        <w:rPr>
          <w:color w:val="000000" w:themeColor="text1"/>
        </w:rPr>
      </w:pPr>
    </w:p>
    <w:p w14:paraId="52903C4E" w14:textId="77777777" w:rsidR="00E242BB" w:rsidRPr="00E15E28" w:rsidRDefault="00000A8F">
      <w:pPr>
        <w:pStyle w:val="Heading2"/>
        <w:rPr>
          <w:b w:val="0"/>
          <w:color w:val="000000" w:themeColor="text1"/>
        </w:rPr>
      </w:pPr>
      <w:r w:rsidRPr="00E15E28">
        <w:rPr>
          <w:b w:val="0"/>
          <w:color w:val="000000" w:themeColor="text1"/>
        </w:rPr>
        <w:t>TASK 9 – SNORT RULE STRUCTURE</w:t>
      </w:r>
    </w:p>
    <w:p w14:paraId="52903C4F" w14:textId="77777777" w:rsidR="00E15E28" w:rsidRPr="00E15E28" w:rsidRDefault="00E15E28" w:rsidP="00E15E28"/>
    <w:p w14:paraId="52903C50" w14:textId="77777777" w:rsidR="00E242BB" w:rsidRDefault="00000A8F">
      <w:r>
        <w:lastRenderedPageBreak/>
        <w:t>- Rules include: action, protocol, source/destination IP &amp; port, options.</w:t>
      </w:r>
    </w:p>
    <w:p w14:paraId="52903C51" w14:textId="77777777" w:rsidR="00E242BB" w:rsidRDefault="00000A8F">
      <w:r>
        <w:t>- Use `msg`, `sid`, `rev`, `reference` in general rule options.</w:t>
      </w:r>
    </w:p>
    <w:p w14:paraId="52903C52" w14:textId="77777777" w:rsidR="00E242BB" w:rsidRDefault="00000A8F">
      <w:r>
        <w:t>- Use `content`, `nocase`, `fast_pattern` in payload rules.</w:t>
      </w:r>
    </w:p>
    <w:p w14:paraId="52903C53" w14:textId="77777777" w:rsidR="00E242BB" w:rsidRDefault="00000A8F">
      <w:r>
        <w:t>- Use `flags`, `id`, `sameip`, `dsize` in non-payload rules.</w:t>
      </w:r>
    </w:p>
    <w:p w14:paraId="52903C54" w14:textId="77777777" w:rsidR="00E242BB" w:rsidRDefault="00000A8F">
      <w:r>
        <w:t>- Practice rule writing using `task9.pcap` and `local.rules`.</w:t>
      </w:r>
    </w:p>
    <w:p w14:paraId="52903C55" w14:textId="77777777" w:rsidR="00E242BB" w:rsidRDefault="00000A8F">
      <w:r>
        <w:t>- Detect TCP flags, identical IPs, and payload patterns via custom rules.</w:t>
      </w:r>
    </w:p>
    <w:p w14:paraId="52903C56" w14:textId="77777777" w:rsidR="00E242BB" w:rsidRDefault="00041C38">
      <w:r>
        <w:rPr>
          <w:noProof/>
        </w:rPr>
        <w:drawing>
          <wp:anchor distT="0" distB="0" distL="114300" distR="114300" simplePos="0" relativeHeight="251668480" behindDoc="1" locked="0" layoutInCell="1" allowOverlap="1" wp14:anchorId="52903C7E" wp14:editId="52903C7F">
            <wp:simplePos x="0" y="0"/>
            <wp:positionH relativeFrom="page">
              <wp:posOffset>556260</wp:posOffset>
            </wp:positionH>
            <wp:positionV relativeFrom="paragraph">
              <wp:posOffset>-1994535</wp:posOffset>
            </wp:positionV>
            <wp:extent cx="6793230" cy="3520440"/>
            <wp:effectExtent l="0" t="0" r="7620" b="3810"/>
            <wp:wrapTight wrapText="bothSides">
              <wp:wrapPolygon edited="0">
                <wp:start x="0" y="0"/>
                <wp:lineTo x="0" y="21506"/>
                <wp:lineTo x="21564" y="21506"/>
                <wp:lineTo x="21564" y="0"/>
                <wp:lineTo x="0" y="0"/>
              </wp:wrapPolygon>
            </wp:wrapTight>
            <wp:docPr id="3372702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230" cy="3520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903C57" w14:textId="77777777" w:rsidR="00E15E28" w:rsidRDefault="00E15E28"/>
    <w:p w14:paraId="52903C58" w14:textId="77777777" w:rsidR="00E242BB" w:rsidRPr="00E15E28" w:rsidRDefault="00000A8F">
      <w:pPr>
        <w:pStyle w:val="Heading2"/>
        <w:rPr>
          <w:b w:val="0"/>
          <w:color w:val="000000" w:themeColor="text1"/>
        </w:rPr>
      </w:pPr>
      <w:r w:rsidRPr="00E15E28">
        <w:rPr>
          <w:b w:val="0"/>
          <w:color w:val="000000" w:themeColor="text1"/>
        </w:rPr>
        <w:t>TASK 10 – SNORT2 OPERATION LOGIC: POINTS TO REMEMBER</w:t>
      </w:r>
    </w:p>
    <w:p w14:paraId="52903C59" w14:textId="77777777" w:rsidR="00E15E28" w:rsidRPr="00E15E28" w:rsidRDefault="00E15E28" w:rsidP="00E15E28"/>
    <w:p w14:paraId="52903C5A" w14:textId="77777777" w:rsidR="00E242BB" w:rsidRDefault="00000A8F">
      <w:r>
        <w:t>- Components: Packet Decoder, Pre-processors, Detection Engine, Logging, Plugins.</w:t>
      </w:r>
    </w:p>
    <w:p w14:paraId="52903C5B" w14:textId="77777777" w:rsidR="00E242BB" w:rsidRDefault="00000A8F">
      <w:r>
        <w:t>- DAQ modules (afpacket, pcap, nfq) control traffic acquisition.</w:t>
      </w:r>
    </w:p>
    <w:p w14:paraId="52903C5C" w14:textId="77777777" w:rsidR="00E242BB" w:rsidRDefault="00000A8F">
      <w:r>
        <w:t>- Configuration file: `snort.conf`, custom rules: `local.rules`.</w:t>
      </w:r>
    </w:p>
    <w:p w14:paraId="52903C5D" w14:textId="77777777" w:rsidR="00E242BB" w:rsidRDefault="00000A8F">
      <w:r>
        <w:t>- Rulesets: Community, Registered, and Subscriber.</w:t>
      </w:r>
    </w:p>
    <w:p w14:paraId="52903C5E" w14:textId="77777777" w:rsidR="00E242BB" w:rsidRDefault="00000A8F">
      <w:r>
        <w:lastRenderedPageBreak/>
        <w:t>- Configuration involves enabling variables, output plugins, and custom rulesets.</w:t>
      </w:r>
    </w:p>
    <w:p w14:paraId="52903C5F" w14:textId="77777777" w:rsidR="00E242BB" w:rsidRDefault="00041C38">
      <w:r>
        <w:rPr>
          <w:noProof/>
        </w:rPr>
        <w:drawing>
          <wp:anchor distT="0" distB="0" distL="114300" distR="114300" simplePos="0" relativeHeight="251669504" behindDoc="1" locked="0" layoutInCell="1" allowOverlap="1" wp14:anchorId="52903C80" wp14:editId="52903C81">
            <wp:simplePos x="0" y="0"/>
            <wp:positionH relativeFrom="page">
              <wp:posOffset>502920</wp:posOffset>
            </wp:positionH>
            <wp:positionV relativeFrom="paragraph">
              <wp:posOffset>398780</wp:posOffset>
            </wp:positionV>
            <wp:extent cx="6343650" cy="1059180"/>
            <wp:effectExtent l="0" t="0" r="0" b="7620"/>
            <wp:wrapTight wrapText="bothSides">
              <wp:wrapPolygon edited="0">
                <wp:start x="0" y="0"/>
                <wp:lineTo x="0" y="21367"/>
                <wp:lineTo x="21535" y="21367"/>
                <wp:lineTo x="21535" y="0"/>
                <wp:lineTo x="0" y="0"/>
              </wp:wrapPolygon>
            </wp:wrapTight>
            <wp:docPr id="9077481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- Avoid deleting working rules — comment and test incrementally.</w:t>
      </w:r>
    </w:p>
    <w:p w14:paraId="52903C60" w14:textId="77777777" w:rsidR="00E242BB" w:rsidRDefault="00E242BB"/>
    <w:p w14:paraId="52903C61" w14:textId="77777777" w:rsidR="00E242BB" w:rsidRPr="00E15E28" w:rsidRDefault="00000A8F">
      <w:pPr>
        <w:pStyle w:val="Heading2"/>
        <w:rPr>
          <w:b w:val="0"/>
          <w:color w:val="000000" w:themeColor="text1"/>
        </w:rPr>
      </w:pPr>
      <w:r w:rsidRPr="00E15E28">
        <w:rPr>
          <w:b w:val="0"/>
          <w:color w:val="000000" w:themeColor="text1"/>
        </w:rPr>
        <w:t>TASK 11 – CONCLUSION</w:t>
      </w:r>
    </w:p>
    <w:p w14:paraId="52903C62" w14:textId="77777777" w:rsidR="00E15E28" w:rsidRPr="00E15E28" w:rsidRDefault="00E15E28" w:rsidP="00E15E28"/>
    <w:p w14:paraId="52903C63" w14:textId="77777777" w:rsidR="00E242BB" w:rsidRDefault="00000A8F">
      <w:r>
        <w:t>- Snort provides multi-mode threat detection and prevention capabilities.</w:t>
      </w:r>
    </w:p>
    <w:p w14:paraId="52903C64" w14:textId="77777777" w:rsidR="00E242BB" w:rsidRDefault="00000A8F">
      <w:r>
        <w:t>- Learning rule syntax is essential for creating custom detections.</w:t>
      </w:r>
    </w:p>
    <w:p w14:paraId="52903C65" w14:textId="77777777" w:rsidR="00E242BB" w:rsidRDefault="00000A8F">
      <w:r>
        <w:t>- Test rules in lab before deploying in production.</w:t>
      </w:r>
    </w:p>
    <w:p w14:paraId="52903C66" w14:textId="77777777" w:rsidR="00E242BB" w:rsidRDefault="00000A8F">
      <w:r>
        <w:t>- Incrementally enhance rules to avoid syntax or logic errors.</w:t>
      </w:r>
    </w:p>
    <w:p w14:paraId="52903C67" w14:textId="77777777" w:rsidR="00E242BB" w:rsidRDefault="00000A8F">
      <w:r>
        <w:t>- Maintain backups of configuration and rule files.</w:t>
      </w:r>
    </w:p>
    <w:p w14:paraId="52903C68" w14:textId="77777777" w:rsidR="00E242BB" w:rsidRDefault="00041C38">
      <w:r>
        <w:rPr>
          <w:noProof/>
        </w:rPr>
        <w:drawing>
          <wp:anchor distT="0" distB="0" distL="114300" distR="114300" simplePos="0" relativeHeight="251670528" behindDoc="1" locked="0" layoutInCell="1" allowOverlap="1" wp14:anchorId="52903C82" wp14:editId="52903C83">
            <wp:simplePos x="0" y="0"/>
            <wp:positionH relativeFrom="margin">
              <wp:align>center</wp:align>
            </wp:positionH>
            <wp:positionV relativeFrom="paragraph">
              <wp:posOffset>430530</wp:posOffset>
            </wp:positionV>
            <wp:extent cx="673036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521" y="21064"/>
                <wp:lineTo x="21521" y="0"/>
                <wp:lineTo x="0" y="0"/>
              </wp:wrapPolygon>
            </wp:wrapTight>
            <wp:docPr id="11007239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365" cy="1074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- Refer to the Snort Challenge and official cheatsheet for continued practice.</w:t>
      </w:r>
    </w:p>
    <w:p w14:paraId="52903C69" w14:textId="77777777" w:rsidR="00E242BB" w:rsidRDefault="00E242BB"/>
    <w:p w14:paraId="52903C6A" w14:textId="77777777" w:rsidR="00E242BB" w:rsidRPr="00E15E28" w:rsidRDefault="00000A8F">
      <w:pPr>
        <w:pStyle w:val="Heading2"/>
        <w:rPr>
          <w:b w:val="0"/>
          <w:color w:val="000000" w:themeColor="text1"/>
        </w:rPr>
      </w:pPr>
      <w:r w:rsidRPr="00E15E28">
        <w:rPr>
          <w:b w:val="0"/>
          <w:color w:val="000000" w:themeColor="text1"/>
        </w:rPr>
        <w:t>RESULT:</w:t>
      </w:r>
    </w:p>
    <w:p w14:paraId="52903C6B" w14:textId="77777777" w:rsidR="00E15E28" w:rsidRPr="00E15E28" w:rsidRDefault="00E15E28" w:rsidP="00E15E28"/>
    <w:p w14:paraId="52903C6C" w14:textId="77777777" w:rsidR="00E242BB" w:rsidRDefault="00000A8F">
      <w:r>
        <w:t>Successfully understood the working of Snort in Sniffer, Logger, IDS, and PCAP modes. Gained hands-on experience in writing, applying, and testing detection rules using custom traffic and PCAP data. This equips learners with skills necessary for intrusion detection engineering in real-world environments.</w:t>
      </w:r>
    </w:p>
    <w:sectPr w:rsidR="00E242BB" w:rsidSect="00E15E28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440204">
    <w:abstractNumId w:val="8"/>
  </w:num>
  <w:num w:numId="2" w16cid:durableId="1310983884">
    <w:abstractNumId w:val="6"/>
  </w:num>
  <w:num w:numId="3" w16cid:durableId="1774394978">
    <w:abstractNumId w:val="5"/>
  </w:num>
  <w:num w:numId="4" w16cid:durableId="461505344">
    <w:abstractNumId w:val="4"/>
  </w:num>
  <w:num w:numId="5" w16cid:durableId="679433389">
    <w:abstractNumId w:val="7"/>
  </w:num>
  <w:num w:numId="6" w16cid:durableId="687874381">
    <w:abstractNumId w:val="3"/>
  </w:num>
  <w:num w:numId="7" w16cid:durableId="757748200">
    <w:abstractNumId w:val="2"/>
  </w:num>
  <w:num w:numId="8" w16cid:durableId="197593711">
    <w:abstractNumId w:val="1"/>
  </w:num>
  <w:num w:numId="9" w16cid:durableId="1825856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00A8F"/>
    <w:rsid w:val="00034616"/>
    <w:rsid w:val="00041C38"/>
    <w:rsid w:val="0006063C"/>
    <w:rsid w:val="00133FFE"/>
    <w:rsid w:val="0015074B"/>
    <w:rsid w:val="00231BF2"/>
    <w:rsid w:val="0029639D"/>
    <w:rsid w:val="00326F90"/>
    <w:rsid w:val="0083521A"/>
    <w:rsid w:val="00AA1D8D"/>
    <w:rsid w:val="00AB6A19"/>
    <w:rsid w:val="00B47730"/>
    <w:rsid w:val="00CB0664"/>
    <w:rsid w:val="00D71BC8"/>
    <w:rsid w:val="00E15E28"/>
    <w:rsid w:val="00E242BB"/>
    <w:rsid w:val="00EB6C51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903BF7"/>
  <w15:docId w15:val="{22A45740-E31B-46E9-B8EC-2D5CC7E0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rasanth Dasararaju</cp:lastModifiedBy>
  <cp:revision>3</cp:revision>
  <dcterms:created xsi:type="dcterms:W3CDTF">2025-05-08T17:42:00Z</dcterms:created>
  <dcterms:modified xsi:type="dcterms:W3CDTF">2025-05-09T03:50:00Z</dcterms:modified>
</cp:coreProperties>
</file>